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8C81514" w14:textId="77777777" w:rsidR="000F1D41" w:rsidRPr="007A0155" w:rsidRDefault="000F1D41" w:rsidP="000F1D41">
      <w:pPr>
        <w:tabs>
          <w:tab w:val="left" w:pos="2552"/>
        </w:tabs>
      </w:pPr>
      <w:r w:rsidRPr="007A0155">
        <w:rPr>
          <w:u w:val="single"/>
        </w:rPr>
        <w:t>Název veřejné zakázky:</w:t>
      </w:r>
      <w:r>
        <w:t xml:space="preserve"> </w:t>
      </w:r>
      <w:r>
        <w:tab/>
      </w:r>
      <w:r w:rsidRPr="00215719">
        <w:rPr>
          <w:rFonts w:cs="Arial"/>
          <w:b/>
          <w:bCs/>
          <w:szCs w:val="22"/>
        </w:rPr>
        <w:t xml:space="preserve">PD pro výstavbu VPC 6R v k. </w:t>
      </w:r>
      <w:proofErr w:type="spellStart"/>
      <w:r w:rsidRPr="00215719">
        <w:rPr>
          <w:rFonts w:cs="Arial"/>
          <w:b/>
          <w:bCs/>
          <w:szCs w:val="22"/>
        </w:rPr>
        <w:t>ú.</w:t>
      </w:r>
      <w:proofErr w:type="spellEnd"/>
      <w:r w:rsidRPr="00215719">
        <w:rPr>
          <w:rFonts w:cs="Arial"/>
          <w:b/>
          <w:bCs/>
          <w:szCs w:val="22"/>
        </w:rPr>
        <w:t xml:space="preserve"> Hory u Jenišova</w:t>
      </w:r>
    </w:p>
    <w:p w14:paraId="6EDD6E57" w14:textId="77777777" w:rsidR="000F1D41" w:rsidRPr="00F06962" w:rsidRDefault="000F1D41" w:rsidP="000F1D41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</w:t>
      </w:r>
      <w:r w:rsidRPr="004A77E4">
        <w:t xml:space="preserve">režimu veřejné zakázky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4A77E4">
        <w:t>malého rozsahu</w:t>
      </w:r>
    </w:p>
    <w:p w14:paraId="3FDEE3C9" w14:textId="77777777" w:rsidR="000F1D41" w:rsidRDefault="000F1D41" w:rsidP="000F1D41">
      <w:pPr>
        <w:tabs>
          <w:tab w:val="left" w:pos="2410"/>
          <w:tab w:val="left" w:pos="2552"/>
        </w:tabs>
        <w:rPr>
          <w:u w:val="single"/>
        </w:rPr>
      </w:pPr>
      <w:r w:rsidRPr="004A77E4">
        <w:rPr>
          <w:u w:val="single"/>
        </w:rPr>
        <w:t>Spisová zn. VZMR:</w:t>
      </w:r>
      <w:r w:rsidRPr="00A152F5">
        <w:tab/>
      </w:r>
      <w:r>
        <w:tab/>
      </w:r>
      <w:r w:rsidRPr="00215719">
        <w:rPr>
          <w:rFonts w:cs="Arial"/>
          <w:szCs w:val="22"/>
        </w:rPr>
        <w:t>SP8738/2022-529101</w:t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  <w:r w:rsidRPr="00A152F5">
        <w:tab/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C9D9" w14:textId="77777777" w:rsidR="00667B0C" w:rsidRDefault="00667B0C" w:rsidP="008E4AD5">
      <w:r>
        <w:separator/>
      </w:r>
    </w:p>
  </w:endnote>
  <w:endnote w:type="continuationSeparator" w:id="0">
    <w:p w14:paraId="3FAB8923" w14:textId="77777777" w:rsidR="00667B0C" w:rsidRDefault="00667B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B322" w14:textId="77777777" w:rsidR="00667B0C" w:rsidRDefault="00667B0C" w:rsidP="008E4AD5">
      <w:r>
        <w:separator/>
      </w:r>
    </w:p>
  </w:footnote>
  <w:footnote w:type="continuationSeparator" w:id="0">
    <w:p w14:paraId="31E1849C" w14:textId="77777777" w:rsidR="00667B0C" w:rsidRDefault="00667B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2A35" w14:textId="77777777" w:rsidR="00A327C7" w:rsidRPr="00A24645" w:rsidRDefault="00A327C7" w:rsidP="00A327C7">
    <w:pPr>
      <w:pStyle w:val="Zhlav"/>
      <w:rPr>
        <w:rFonts w:cs="Arial"/>
        <w:bCs/>
        <w:szCs w:val="20"/>
      </w:rPr>
    </w:pPr>
    <w:r w:rsidRPr="00A24645">
      <w:rPr>
        <w:rFonts w:cs="Arial"/>
        <w:bCs/>
        <w:szCs w:val="20"/>
      </w:rPr>
      <w:t>Příloha č. 5 - Výzvy k 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1D41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7B0C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27C7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tratilová Ivana Ing.</cp:lastModifiedBy>
  <cp:revision>15</cp:revision>
  <cp:lastPrinted>2022-02-09T07:14:00Z</cp:lastPrinted>
  <dcterms:created xsi:type="dcterms:W3CDTF">2022-02-20T09:23:00Z</dcterms:created>
  <dcterms:modified xsi:type="dcterms:W3CDTF">2022-08-24T14:17:00Z</dcterms:modified>
</cp:coreProperties>
</file>